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9C2BE6" w14:textId="77777777" w:rsidR="00CA5971" w:rsidRDefault="00CA5971" w:rsidP="00CA5971">
      <w:pPr>
        <w:pStyle w:val="ConsPlusNormal"/>
        <w:tabs>
          <w:tab w:val="left" w:pos="0"/>
        </w:tabs>
        <w:jc w:val="right"/>
        <w:rPr>
          <w:rFonts w:ascii="Times New Roman" w:hAnsi="Times New Roman" w:cs="Times New Roman"/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3F36C50" wp14:editId="0C8F26C3">
                <wp:simplePos x="0" y="0"/>
                <wp:positionH relativeFrom="column">
                  <wp:posOffset>6690360</wp:posOffset>
                </wp:positionH>
                <wp:positionV relativeFrom="paragraph">
                  <wp:posOffset>0</wp:posOffset>
                </wp:positionV>
                <wp:extent cx="2863215" cy="1005840"/>
                <wp:effectExtent l="0" t="0" r="0" b="3810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215" cy="1005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3603CB" w14:textId="2CAA0505" w:rsidR="00185AD3" w:rsidRDefault="00185AD3" w:rsidP="00185AD3">
                            <w:r>
                              <w:t>Приложение</w:t>
                            </w:r>
                            <w:r>
                              <w:br/>
                              <w:t xml:space="preserve">к постановлению </w:t>
                            </w:r>
                            <w:r>
                              <w:br/>
                              <w:t>администрации города</w:t>
                            </w:r>
                            <w:r>
                              <w:br/>
                            </w:r>
                            <w:r w:rsidRPr="003E630B">
                              <w:t xml:space="preserve">от </w:t>
                            </w:r>
                            <w:r w:rsidR="00ED72FE">
                              <w:t>12.05.2022</w:t>
                            </w:r>
                            <w:r w:rsidRPr="003E630B">
                              <w:t xml:space="preserve"> №</w:t>
                            </w:r>
                            <w:r w:rsidR="00ED72FE">
                              <w:t>654</w:t>
                            </w:r>
                          </w:p>
                          <w:p w14:paraId="673C5025" w14:textId="77777777" w:rsidR="00CA5971" w:rsidRDefault="00CA5971" w:rsidP="00CA597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F36C50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526.8pt;margin-top:0;width:225.45pt;height:79.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" stroked="f">
                <v:textbox>
                  <w:txbxContent>
                    <w:p w14:paraId="443603CB" w14:textId="2CAA0505" w:rsidR="00185AD3" w:rsidRDefault="00185AD3" w:rsidP="00185AD3">
                      <w:r>
                        <w:t>Приложение</w:t>
                      </w:r>
                      <w:r>
                        <w:br/>
                        <w:t xml:space="preserve">к постановлению </w:t>
                      </w:r>
                      <w:r>
                        <w:br/>
                        <w:t>администрации города</w:t>
                      </w:r>
                      <w:r>
                        <w:br/>
                      </w:r>
                      <w:r w:rsidRPr="003E630B">
                        <w:t xml:space="preserve">от </w:t>
                      </w:r>
                      <w:r w:rsidR="00ED72FE">
                        <w:t>12.05.2022</w:t>
                      </w:r>
                      <w:r w:rsidRPr="003E630B">
                        <w:t xml:space="preserve"> №</w:t>
                      </w:r>
                      <w:r w:rsidR="00ED72FE">
                        <w:t>654</w:t>
                      </w:r>
                    </w:p>
                    <w:p w14:paraId="673C5025" w14:textId="77777777" w:rsidR="00CA5971" w:rsidRDefault="00CA5971" w:rsidP="00CA5971"/>
                  </w:txbxContent>
                </v:textbox>
                <w10:wrap type="square"/>
              </v:shape>
            </w:pict>
          </mc:Fallback>
        </mc:AlternateContent>
      </w:r>
    </w:p>
    <w:p w14:paraId="374CE888" w14:textId="77777777" w:rsidR="00CA5971" w:rsidRDefault="00CA5971" w:rsidP="00CA5971">
      <w:pPr>
        <w:pStyle w:val="ConsPlusNormal"/>
        <w:tabs>
          <w:tab w:val="left" w:pos="0"/>
        </w:tabs>
        <w:jc w:val="center"/>
        <w:rPr>
          <w:rFonts w:ascii="Times New Roman" w:hAnsi="Times New Roman" w:cs="Times New Roman"/>
          <w:sz w:val="30"/>
          <w:szCs w:val="30"/>
        </w:rPr>
      </w:pPr>
    </w:p>
    <w:p w14:paraId="1C8168F3" w14:textId="77777777" w:rsidR="00CA5971" w:rsidRDefault="00CA5971" w:rsidP="00CA5971">
      <w:pPr>
        <w:pStyle w:val="ConsPlusNormal"/>
        <w:tabs>
          <w:tab w:val="left" w:pos="0"/>
        </w:tabs>
        <w:jc w:val="center"/>
        <w:rPr>
          <w:rFonts w:ascii="Times New Roman" w:hAnsi="Times New Roman" w:cs="Times New Roman"/>
          <w:sz w:val="30"/>
          <w:szCs w:val="30"/>
        </w:rPr>
      </w:pPr>
    </w:p>
    <w:p w14:paraId="2BA3E6F4" w14:textId="77777777" w:rsidR="00CA5971" w:rsidRDefault="00CA5971" w:rsidP="00CA5971">
      <w:pPr>
        <w:pStyle w:val="ConsPlusNormal"/>
        <w:tabs>
          <w:tab w:val="left" w:pos="0"/>
        </w:tabs>
        <w:jc w:val="center"/>
        <w:rPr>
          <w:rFonts w:ascii="Times New Roman" w:hAnsi="Times New Roman" w:cs="Times New Roman"/>
          <w:sz w:val="30"/>
          <w:szCs w:val="30"/>
        </w:rPr>
      </w:pPr>
    </w:p>
    <w:p w14:paraId="49DFECB7" w14:textId="77777777" w:rsidR="00CA5971" w:rsidRDefault="00CA5971" w:rsidP="00CA5971">
      <w:pPr>
        <w:pStyle w:val="ConsPlusNormal"/>
        <w:tabs>
          <w:tab w:val="left" w:pos="0"/>
        </w:tabs>
        <w:jc w:val="center"/>
        <w:rPr>
          <w:rFonts w:ascii="Times New Roman" w:hAnsi="Times New Roman" w:cs="Times New Roman"/>
          <w:sz w:val="30"/>
          <w:szCs w:val="30"/>
        </w:rPr>
      </w:pPr>
    </w:p>
    <w:p w14:paraId="2E890CA9" w14:textId="77777777" w:rsidR="001F5AD1" w:rsidRDefault="001F5AD1" w:rsidP="001F5AD1">
      <w:pPr>
        <w:pStyle w:val="ConsPlusNormal"/>
        <w:tabs>
          <w:tab w:val="left" w:pos="426"/>
        </w:tabs>
        <w:ind w:left="567"/>
        <w:jc w:val="center"/>
        <w:rPr>
          <w:rFonts w:ascii="Times New Roman" w:hAnsi="Times New Roman" w:cs="Times New Roman"/>
          <w:sz w:val="30"/>
          <w:szCs w:val="30"/>
        </w:rPr>
      </w:pPr>
    </w:p>
    <w:p w14:paraId="5AB7839D" w14:textId="77777777" w:rsidR="00E750B5" w:rsidRDefault="00E750B5" w:rsidP="001F5AD1">
      <w:pPr>
        <w:pStyle w:val="ConsPlusNormal"/>
        <w:tabs>
          <w:tab w:val="left" w:pos="426"/>
        </w:tabs>
        <w:ind w:left="567"/>
        <w:jc w:val="center"/>
        <w:rPr>
          <w:rFonts w:ascii="Times New Roman" w:hAnsi="Times New Roman" w:cs="Times New Roman"/>
          <w:sz w:val="30"/>
          <w:szCs w:val="30"/>
        </w:rPr>
      </w:pPr>
    </w:p>
    <w:p w14:paraId="4D40FE2B" w14:textId="77777777" w:rsidR="004044AE" w:rsidRDefault="004044AE" w:rsidP="001F5AD1">
      <w:pPr>
        <w:pStyle w:val="ConsPlusNormal"/>
        <w:tabs>
          <w:tab w:val="left" w:pos="426"/>
        </w:tabs>
        <w:ind w:left="567"/>
        <w:jc w:val="center"/>
        <w:rPr>
          <w:rFonts w:ascii="Times New Roman" w:hAnsi="Times New Roman" w:cs="Times New Roman"/>
          <w:sz w:val="30"/>
          <w:szCs w:val="30"/>
        </w:rPr>
      </w:pPr>
    </w:p>
    <w:p w14:paraId="5163932F" w14:textId="77777777" w:rsidR="00441820" w:rsidRDefault="001F5AD1" w:rsidP="001F5AD1">
      <w:pPr>
        <w:pStyle w:val="ConsPlusNormal"/>
        <w:tabs>
          <w:tab w:val="left" w:pos="426"/>
        </w:tabs>
        <w:ind w:left="567"/>
        <w:jc w:val="center"/>
        <w:rPr>
          <w:rFonts w:ascii="Times New Roman" w:hAnsi="Times New Roman" w:cs="Times New Roman"/>
          <w:sz w:val="30"/>
          <w:szCs w:val="30"/>
        </w:rPr>
      </w:pPr>
      <w:r w:rsidRPr="008B20DC">
        <w:rPr>
          <w:rFonts w:ascii="Times New Roman" w:hAnsi="Times New Roman" w:cs="Times New Roman"/>
          <w:sz w:val="28"/>
          <w:szCs w:val="28"/>
        </w:rPr>
        <w:t>ПЕРЕЧЕНЬ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br/>
        <w:t xml:space="preserve">многоквартирных домов, собственники помещений в которых в установленный срок </w:t>
      </w:r>
      <w:r>
        <w:rPr>
          <w:rFonts w:ascii="Times New Roman" w:hAnsi="Times New Roman" w:cs="Times New Roman"/>
          <w:sz w:val="30"/>
          <w:szCs w:val="30"/>
        </w:rPr>
        <w:br/>
        <w:t>не приняли решение о проведении капитального ремонта</w:t>
      </w:r>
    </w:p>
    <w:p w14:paraId="74124A90" w14:textId="77777777" w:rsidR="001F5AD1" w:rsidRDefault="001F5AD1" w:rsidP="00CA5971">
      <w:pPr>
        <w:pStyle w:val="ConsPlusNormal"/>
        <w:tabs>
          <w:tab w:val="left" w:pos="0"/>
        </w:tabs>
        <w:jc w:val="center"/>
        <w:rPr>
          <w:rFonts w:ascii="Times New Roman" w:hAnsi="Times New Roman" w:cs="Times New Roman"/>
          <w:sz w:val="30"/>
          <w:szCs w:val="30"/>
        </w:rPr>
      </w:pPr>
    </w:p>
    <w:tbl>
      <w:tblPr>
        <w:tblStyle w:val="a7"/>
        <w:tblW w:w="14317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797"/>
        <w:gridCol w:w="5866"/>
        <w:gridCol w:w="5528"/>
        <w:gridCol w:w="2126"/>
      </w:tblGrid>
      <w:tr w:rsidR="004044AE" w14:paraId="1C30AA16" w14:textId="77777777" w:rsidTr="008B20DC">
        <w:trPr>
          <w:trHeight w:val="1447"/>
        </w:trPr>
        <w:tc>
          <w:tcPr>
            <w:tcW w:w="797" w:type="dxa"/>
          </w:tcPr>
          <w:p w14:paraId="7CC36401" w14:textId="77777777" w:rsidR="004044AE" w:rsidRPr="002F4E5B" w:rsidRDefault="004044AE" w:rsidP="00CA5971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F4E5B">
              <w:rPr>
                <w:rFonts w:ascii="Times New Roman" w:hAnsi="Times New Roman" w:cs="Times New Roman"/>
                <w:sz w:val="27"/>
                <w:szCs w:val="27"/>
              </w:rPr>
              <w:t>№ п/п</w:t>
            </w:r>
          </w:p>
        </w:tc>
        <w:tc>
          <w:tcPr>
            <w:tcW w:w="5866" w:type="dxa"/>
          </w:tcPr>
          <w:p w14:paraId="6EE07791" w14:textId="77777777" w:rsidR="004044AE" w:rsidRPr="002F4E5B" w:rsidRDefault="004044AE" w:rsidP="00CA5971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F4E5B">
              <w:rPr>
                <w:rFonts w:ascii="Times New Roman" w:hAnsi="Times New Roman" w:cs="Times New Roman"/>
                <w:sz w:val="27"/>
                <w:szCs w:val="27"/>
              </w:rPr>
              <w:t>Адрес многоквартирного дома</w:t>
            </w:r>
          </w:p>
        </w:tc>
        <w:tc>
          <w:tcPr>
            <w:tcW w:w="5528" w:type="dxa"/>
          </w:tcPr>
          <w:p w14:paraId="3457E399" w14:textId="77777777" w:rsidR="004044AE" w:rsidRPr="00F16535" w:rsidRDefault="004044AE" w:rsidP="00CA5971">
            <w:pPr>
              <w:pStyle w:val="ConsPlusNormal"/>
              <w:tabs>
                <w:tab w:val="left" w:pos="0"/>
              </w:tabs>
              <w:jc w:val="center"/>
              <w:rPr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Лицо, уполномоченное участвовать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в приемке </w:t>
            </w:r>
            <w:r w:rsidRPr="00F16535">
              <w:rPr>
                <w:rFonts w:ascii="Times New Roman" w:hAnsi="Times New Roman" w:cs="Times New Roman"/>
                <w:sz w:val="27"/>
                <w:szCs w:val="27"/>
              </w:rPr>
              <w:t xml:space="preserve">оказанных услуг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br/>
            </w:r>
            <w:r w:rsidRPr="00F16535">
              <w:rPr>
                <w:rFonts w:ascii="Times New Roman" w:hAnsi="Times New Roman" w:cs="Times New Roman"/>
                <w:sz w:val="27"/>
                <w:szCs w:val="27"/>
              </w:rPr>
              <w:t xml:space="preserve">и (или) выполненных работ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br/>
            </w:r>
            <w:r w:rsidRPr="00F16535">
              <w:rPr>
                <w:rFonts w:ascii="Times New Roman" w:hAnsi="Times New Roman" w:cs="Times New Roman"/>
                <w:sz w:val="27"/>
                <w:szCs w:val="27"/>
              </w:rPr>
              <w:t>по капитальному ремонту</w:t>
            </w:r>
          </w:p>
        </w:tc>
        <w:tc>
          <w:tcPr>
            <w:tcW w:w="2126" w:type="dxa"/>
          </w:tcPr>
          <w:p w14:paraId="2AC32A0B" w14:textId="77777777" w:rsidR="004044AE" w:rsidRPr="002F4E5B" w:rsidRDefault="004044AE" w:rsidP="00CA5971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Год</w:t>
            </w:r>
            <w:r w:rsidRPr="002F4E5B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2F4E5B">
              <w:rPr>
                <w:rFonts w:ascii="Times New Roman" w:hAnsi="Times New Roman" w:cs="Times New Roman"/>
                <w:sz w:val="27"/>
                <w:szCs w:val="27"/>
              </w:rPr>
              <w:t>прове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  <w:r w:rsidRPr="002F4E5B">
              <w:rPr>
                <w:rFonts w:ascii="Times New Roman" w:hAnsi="Times New Roman" w:cs="Times New Roman"/>
                <w:sz w:val="27"/>
                <w:szCs w:val="27"/>
              </w:rPr>
              <w:t>дения</w:t>
            </w:r>
            <w:proofErr w:type="spellEnd"/>
            <w:r w:rsidRPr="002F4E5B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2F4E5B">
              <w:rPr>
                <w:rFonts w:ascii="Times New Roman" w:hAnsi="Times New Roman" w:cs="Times New Roman"/>
                <w:sz w:val="27"/>
                <w:szCs w:val="27"/>
              </w:rPr>
              <w:t>капи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  <w:r w:rsidRPr="002F4E5B">
              <w:rPr>
                <w:rFonts w:ascii="Times New Roman" w:hAnsi="Times New Roman" w:cs="Times New Roman"/>
                <w:sz w:val="27"/>
                <w:szCs w:val="27"/>
              </w:rPr>
              <w:t>тального</w:t>
            </w:r>
            <w:proofErr w:type="spellEnd"/>
            <w:r w:rsidRPr="002F4E5B">
              <w:rPr>
                <w:rFonts w:ascii="Times New Roman" w:hAnsi="Times New Roman" w:cs="Times New Roman"/>
                <w:sz w:val="27"/>
                <w:szCs w:val="27"/>
              </w:rPr>
              <w:t xml:space="preserve"> ремонта</w:t>
            </w:r>
          </w:p>
        </w:tc>
      </w:tr>
      <w:tr w:rsidR="004044AE" w14:paraId="33ABB6C8" w14:textId="77777777" w:rsidTr="008B20DC">
        <w:tc>
          <w:tcPr>
            <w:tcW w:w="797" w:type="dxa"/>
            <w:vAlign w:val="center"/>
          </w:tcPr>
          <w:p w14:paraId="11F9C96A" w14:textId="77777777" w:rsidR="004044AE" w:rsidRPr="002F4E5B" w:rsidRDefault="004044AE" w:rsidP="00AC0085">
            <w:pPr>
              <w:pStyle w:val="ConsPlusNormal"/>
              <w:tabs>
                <w:tab w:val="left" w:pos="0"/>
              </w:tabs>
              <w:ind w:left="176" w:hanging="14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5866" w:type="dxa"/>
            <w:vAlign w:val="center"/>
          </w:tcPr>
          <w:p w14:paraId="36B09C8F" w14:textId="77777777" w:rsidR="004044AE" w:rsidRPr="002F4E5B" w:rsidRDefault="004044AE" w:rsidP="006C7224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5528" w:type="dxa"/>
          </w:tcPr>
          <w:p w14:paraId="3072E481" w14:textId="77777777" w:rsidR="004044AE" w:rsidRDefault="004044AE" w:rsidP="006C7224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2126" w:type="dxa"/>
            <w:vAlign w:val="center"/>
          </w:tcPr>
          <w:p w14:paraId="42B4F870" w14:textId="77777777" w:rsidR="004044AE" w:rsidRPr="002F4E5B" w:rsidRDefault="004044AE" w:rsidP="006C7224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</w:tr>
      <w:tr w:rsidR="004044AE" w14:paraId="3B21767B" w14:textId="77777777" w:rsidTr="008B20DC">
        <w:tc>
          <w:tcPr>
            <w:tcW w:w="797" w:type="dxa"/>
          </w:tcPr>
          <w:p w14:paraId="5D8FE52E" w14:textId="77777777" w:rsidR="004044AE" w:rsidRPr="002F4E5B" w:rsidRDefault="005502BE" w:rsidP="005502BE">
            <w:pPr>
              <w:pStyle w:val="ConsPlusNormal"/>
              <w:tabs>
                <w:tab w:val="left" w:pos="0"/>
              </w:tabs>
              <w:ind w:left="360" w:hanging="32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5866" w:type="dxa"/>
          </w:tcPr>
          <w:p w14:paraId="7457FD55" w14:textId="77777777" w:rsidR="004044AE" w:rsidRDefault="004044AE" w:rsidP="00F64F31">
            <w:pPr>
              <w:pStyle w:val="ConsPlusNormal"/>
              <w:tabs>
                <w:tab w:val="left" w:pos="0"/>
              </w:tabs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г.Барнаул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proofErr w:type="spellStart"/>
            <w:r w:rsidR="00F64F31">
              <w:rPr>
                <w:rFonts w:ascii="Times New Roman" w:hAnsi="Times New Roman" w:cs="Times New Roman"/>
                <w:sz w:val="27"/>
                <w:szCs w:val="27"/>
              </w:rPr>
              <w:t>ул.Максима</w:t>
            </w:r>
            <w:proofErr w:type="spellEnd"/>
            <w:r w:rsidR="00F64F31">
              <w:rPr>
                <w:rFonts w:ascii="Times New Roman" w:hAnsi="Times New Roman" w:cs="Times New Roman"/>
                <w:sz w:val="27"/>
                <w:szCs w:val="27"/>
              </w:rPr>
              <w:t xml:space="preserve"> Горького, 64а</w:t>
            </w:r>
          </w:p>
        </w:tc>
        <w:tc>
          <w:tcPr>
            <w:tcW w:w="5528" w:type="dxa"/>
          </w:tcPr>
          <w:p w14:paraId="6E9EAE19" w14:textId="77777777" w:rsidR="004044AE" w:rsidRDefault="00F64F31" w:rsidP="00F64F3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оргунов В.Б.,</w:t>
            </w:r>
            <w:r w:rsidR="004044AE">
              <w:rPr>
                <w:sz w:val="27"/>
                <w:szCs w:val="27"/>
              </w:rPr>
              <w:br/>
              <w:t>собственник квартиры №</w:t>
            </w:r>
            <w:r>
              <w:rPr>
                <w:sz w:val="27"/>
                <w:szCs w:val="27"/>
              </w:rPr>
              <w:t>2</w:t>
            </w:r>
          </w:p>
        </w:tc>
        <w:tc>
          <w:tcPr>
            <w:tcW w:w="2126" w:type="dxa"/>
          </w:tcPr>
          <w:p w14:paraId="5889D79D" w14:textId="77777777" w:rsidR="004044AE" w:rsidRDefault="004044AE" w:rsidP="00C8501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2</w:t>
            </w:r>
          </w:p>
        </w:tc>
      </w:tr>
      <w:tr w:rsidR="004044AE" w14:paraId="67D1521D" w14:textId="77777777" w:rsidTr="008B20DC">
        <w:tc>
          <w:tcPr>
            <w:tcW w:w="797" w:type="dxa"/>
          </w:tcPr>
          <w:p w14:paraId="0DCB1B5D" w14:textId="77777777" w:rsidR="004044AE" w:rsidRPr="002F4E5B" w:rsidRDefault="005502BE" w:rsidP="005502BE">
            <w:pPr>
              <w:pStyle w:val="ConsPlusNormal"/>
              <w:tabs>
                <w:tab w:val="left" w:pos="0"/>
              </w:tabs>
              <w:ind w:left="360" w:hanging="32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5866" w:type="dxa"/>
          </w:tcPr>
          <w:p w14:paraId="43E5679F" w14:textId="77777777" w:rsidR="004044AE" w:rsidRDefault="004044AE" w:rsidP="00F64F31">
            <w:pPr>
              <w:pStyle w:val="ConsPlusNormal"/>
              <w:tabs>
                <w:tab w:val="left" w:pos="0"/>
              </w:tabs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г.Барнаул, </w:t>
            </w:r>
            <w:r w:rsidR="00F64F31">
              <w:rPr>
                <w:rFonts w:ascii="Times New Roman" w:hAnsi="Times New Roman" w:cs="Times New Roman"/>
                <w:sz w:val="27"/>
                <w:szCs w:val="27"/>
              </w:rPr>
              <w:t>ул.Профинтерна, 10</w:t>
            </w:r>
          </w:p>
        </w:tc>
        <w:tc>
          <w:tcPr>
            <w:tcW w:w="5528" w:type="dxa"/>
          </w:tcPr>
          <w:p w14:paraId="52C51860" w14:textId="77777777" w:rsidR="004044AE" w:rsidRDefault="00F64F31" w:rsidP="00F64F3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валев Ю.Ф.,</w:t>
            </w:r>
            <w:r w:rsidR="004044AE">
              <w:rPr>
                <w:sz w:val="27"/>
                <w:szCs w:val="27"/>
              </w:rPr>
              <w:br/>
              <w:t>собственник квартиры №</w:t>
            </w:r>
            <w:r>
              <w:rPr>
                <w:sz w:val="27"/>
                <w:szCs w:val="27"/>
              </w:rPr>
              <w:t>2</w:t>
            </w:r>
          </w:p>
        </w:tc>
        <w:tc>
          <w:tcPr>
            <w:tcW w:w="2126" w:type="dxa"/>
          </w:tcPr>
          <w:p w14:paraId="6E44FE01" w14:textId="77777777" w:rsidR="004044AE" w:rsidRDefault="004044AE" w:rsidP="00C8501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2</w:t>
            </w:r>
          </w:p>
        </w:tc>
      </w:tr>
      <w:tr w:rsidR="004044AE" w14:paraId="19C56003" w14:textId="77777777" w:rsidTr="008B20DC">
        <w:tc>
          <w:tcPr>
            <w:tcW w:w="797" w:type="dxa"/>
          </w:tcPr>
          <w:p w14:paraId="64481626" w14:textId="77777777" w:rsidR="004044AE" w:rsidRPr="002F4E5B" w:rsidRDefault="005502BE" w:rsidP="005502BE">
            <w:pPr>
              <w:pStyle w:val="ConsPlusNormal"/>
              <w:tabs>
                <w:tab w:val="left" w:pos="0"/>
              </w:tabs>
              <w:ind w:left="360" w:hanging="32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5866" w:type="dxa"/>
          </w:tcPr>
          <w:p w14:paraId="3C86940F" w14:textId="77777777" w:rsidR="004044AE" w:rsidRDefault="004044AE" w:rsidP="00F64F31">
            <w:pPr>
              <w:pStyle w:val="ConsPlusNormal"/>
              <w:tabs>
                <w:tab w:val="left" w:pos="0"/>
              </w:tabs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г.Барнаул, </w:t>
            </w:r>
            <w:r w:rsidR="00F64F31">
              <w:rPr>
                <w:rFonts w:ascii="Times New Roman" w:hAnsi="Times New Roman" w:cs="Times New Roman"/>
                <w:sz w:val="27"/>
                <w:szCs w:val="27"/>
              </w:rPr>
              <w:t>ул.Профинтерна, 35</w:t>
            </w:r>
          </w:p>
        </w:tc>
        <w:tc>
          <w:tcPr>
            <w:tcW w:w="5528" w:type="dxa"/>
          </w:tcPr>
          <w:p w14:paraId="11EADEA4" w14:textId="77777777" w:rsidR="004044AE" w:rsidRDefault="00F64F31" w:rsidP="00F64F31">
            <w:pPr>
              <w:jc w:val="center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Бурчик</w:t>
            </w:r>
            <w:proofErr w:type="spellEnd"/>
            <w:r>
              <w:rPr>
                <w:sz w:val="27"/>
                <w:szCs w:val="27"/>
              </w:rPr>
              <w:t xml:space="preserve"> Р.В.,</w:t>
            </w:r>
            <w:r w:rsidR="004044AE">
              <w:rPr>
                <w:sz w:val="27"/>
                <w:szCs w:val="27"/>
              </w:rPr>
              <w:br/>
              <w:t>собственник квартиры №</w:t>
            </w:r>
            <w:r>
              <w:rPr>
                <w:sz w:val="27"/>
                <w:szCs w:val="27"/>
              </w:rPr>
              <w:t>62</w:t>
            </w:r>
          </w:p>
        </w:tc>
        <w:tc>
          <w:tcPr>
            <w:tcW w:w="2126" w:type="dxa"/>
          </w:tcPr>
          <w:p w14:paraId="7A6BEF39" w14:textId="77777777" w:rsidR="004044AE" w:rsidRDefault="004044AE" w:rsidP="00C8501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2</w:t>
            </w:r>
          </w:p>
        </w:tc>
      </w:tr>
      <w:tr w:rsidR="004044AE" w14:paraId="193C0A56" w14:textId="77777777" w:rsidTr="008B20DC">
        <w:tc>
          <w:tcPr>
            <w:tcW w:w="797" w:type="dxa"/>
          </w:tcPr>
          <w:p w14:paraId="440101C5" w14:textId="77777777" w:rsidR="004044AE" w:rsidRPr="002F4E5B" w:rsidRDefault="005502BE" w:rsidP="005502BE">
            <w:pPr>
              <w:pStyle w:val="ConsPlusNormal"/>
              <w:tabs>
                <w:tab w:val="left" w:pos="0"/>
              </w:tabs>
              <w:ind w:left="360" w:hanging="32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5866" w:type="dxa"/>
          </w:tcPr>
          <w:p w14:paraId="75ADC29F" w14:textId="77777777" w:rsidR="004044AE" w:rsidRDefault="004044AE" w:rsidP="00F64F31">
            <w:pPr>
              <w:pStyle w:val="ConsPlusNormal"/>
              <w:tabs>
                <w:tab w:val="left" w:pos="0"/>
              </w:tabs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г.Барнаул, </w:t>
            </w:r>
            <w:r w:rsidR="00F64F31">
              <w:rPr>
                <w:rFonts w:ascii="Times New Roman" w:hAnsi="Times New Roman" w:cs="Times New Roman"/>
                <w:sz w:val="27"/>
                <w:szCs w:val="27"/>
              </w:rPr>
              <w:t>ул.Профинтерна, 50</w:t>
            </w:r>
          </w:p>
        </w:tc>
        <w:tc>
          <w:tcPr>
            <w:tcW w:w="5528" w:type="dxa"/>
          </w:tcPr>
          <w:p w14:paraId="261048B9" w14:textId="77777777" w:rsidR="004044AE" w:rsidRDefault="00F64F31" w:rsidP="00C6703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айкина М.В.,</w:t>
            </w:r>
            <w:r>
              <w:rPr>
                <w:sz w:val="27"/>
                <w:szCs w:val="27"/>
              </w:rPr>
              <w:br/>
              <w:t>собственник квартиры №13</w:t>
            </w:r>
          </w:p>
        </w:tc>
        <w:tc>
          <w:tcPr>
            <w:tcW w:w="2126" w:type="dxa"/>
          </w:tcPr>
          <w:p w14:paraId="59C29787" w14:textId="77777777" w:rsidR="004044AE" w:rsidRDefault="004044AE" w:rsidP="00C8501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2</w:t>
            </w:r>
          </w:p>
        </w:tc>
      </w:tr>
      <w:tr w:rsidR="004044AE" w14:paraId="00A14336" w14:textId="77777777" w:rsidTr="008B20DC">
        <w:tc>
          <w:tcPr>
            <w:tcW w:w="797" w:type="dxa"/>
          </w:tcPr>
          <w:p w14:paraId="2F65351F" w14:textId="77777777" w:rsidR="004044AE" w:rsidRPr="002F4E5B" w:rsidRDefault="00574620" w:rsidP="00AC0085">
            <w:pPr>
              <w:pStyle w:val="ConsPlusNormal"/>
              <w:tabs>
                <w:tab w:val="left" w:pos="0"/>
              </w:tabs>
              <w:ind w:left="176" w:hanging="14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1</w:t>
            </w:r>
          </w:p>
        </w:tc>
        <w:tc>
          <w:tcPr>
            <w:tcW w:w="5866" w:type="dxa"/>
          </w:tcPr>
          <w:p w14:paraId="58B3C2B9" w14:textId="77777777" w:rsidR="004044AE" w:rsidRDefault="004044AE" w:rsidP="004044AE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5528" w:type="dxa"/>
          </w:tcPr>
          <w:p w14:paraId="03421298" w14:textId="77777777" w:rsidR="004044AE" w:rsidRDefault="004044AE" w:rsidP="004044A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2126" w:type="dxa"/>
          </w:tcPr>
          <w:p w14:paraId="18D00D77" w14:textId="77777777" w:rsidR="004044AE" w:rsidRDefault="004044AE" w:rsidP="004044A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</w:tr>
      <w:tr w:rsidR="004044AE" w14:paraId="7FE17F53" w14:textId="77777777" w:rsidTr="008B20DC">
        <w:tc>
          <w:tcPr>
            <w:tcW w:w="797" w:type="dxa"/>
          </w:tcPr>
          <w:p w14:paraId="459C22D8" w14:textId="77777777" w:rsidR="004044AE" w:rsidRPr="002F4E5B" w:rsidRDefault="005502BE" w:rsidP="005502BE">
            <w:pPr>
              <w:pStyle w:val="ConsPlusNormal"/>
              <w:tabs>
                <w:tab w:val="left" w:pos="0"/>
              </w:tabs>
              <w:ind w:left="360" w:hanging="32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5866" w:type="dxa"/>
          </w:tcPr>
          <w:p w14:paraId="11F1831A" w14:textId="77777777" w:rsidR="004044AE" w:rsidRPr="002F4E5B" w:rsidRDefault="004044AE" w:rsidP="00F64F31">
            <w:pPr>
              <w:pStyle w:val="ConsPlusNormal"/>
              <w:tabs>
                <w:tab w:val="left" w:pos="0"/>
              </w:tabs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г.Барнаул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proofErr w:type="spellStart"/>
            <w:r w:rsidR="00F64F31">
              <w:rPr>
                <w:rFonts w:ascii="Times New Roman" w:hAnsi="Times New Roman" w:cs="Times New Roman"/>
                <w:sz w:val="27"/>
                <w:szCs w:val="27"/>
              </w:rPr>
              <w:t>ул.Союза</w:t>
            </w:r>
            <w:proofErr w:type="spellEnd"/>
            <w:r w:rsidR="00F64F31">
              <w:rPr>
                <w:rFonts w:ascii="Times New Roman" w:hAnsi="Times New Roman" w:cs="Times New Roman"/>
                <w:sz w:val="27"/>
                <w:szCs w:val="27"/>
              </w:rPr>
              <w:t xml:space="preserve"> Республик, 33</w:t>
            </w:r>
          </w:p>
        </w:tc>
        <w:tc>
          <w:tcPr>
            <w:tcW w:w="5528" w:type="dxa"/>
          </w:tcPr>
          <w:p w14:paraId="793F3816" w14:textId="77777777" w:rsidR="004044AE" w:rsidRPr="002F4E5B" w:rsidRDefault="00F64F31" w:rsidP="00F64F3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лебов В.А.,</w:t>
            </w:r>
            <w:r w:rsidR="004044AE">
              <w:rPr>
                <w:sz w:val="27"/>
                <w:szCs w:val="27"/>
              </w:rPr>
              <w:br/>
              <w:t>собственник квартиры №</w:t>
            </w:r>
            <w:r>
              <w:rPr>
                <w:sz w:val="27"/>
                <w:szCs w:val="27"/>
              </w:rPr>
              <w:t>1</w:t>
            </w:r>
          </w:p>
        </w:tc>
        <w:tc>
          <w:tcPr>
            <w:tcW w:w="2126" w:type="dxa"/>
          </w:tcPr>
          <w:p w14:paraId="09579450" w14:textId="77777777" w:rsidR="004044AE" w:rsidRPr="002F4E5B" w:rsidRDefault="004044AE" w:rsidP="00C8501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2</w:t>
            </w:r>
          </w:p>
        </w:tc>
      </w:tr>
    </w:tbl>
    <w:p w14:paraId="08DE912F" w14:textId="77777777" w:rsidR="00CA5971" w:rsidRDefault="00CA5971" w:rsidP="00CA5971">
      <w:pPr>
        <w:pStyle w:val="ConsPlusNormal"/>
        <w:tabs>
          <w:tab w:val="left" w:pos="0"/>
        </w:tabs>
        <w:jc w:val="center"/>
        <w:rPr>
          <w:rFonts w:ascii="Times New Roman" w:hAnsi="Times New Roman" w:cs="Times New Roman"/>
          <w:sz w:val="30"/>
          <w:szCs w:val="30"/>
        </w:rPr>
      </w:pPr>
    </w:p>
    <w:p w14:paraId="5D747FA1" w14:textId="77777777" w:rsidR="00B01389" w:rsidRDefault="00B01389" w:rsidP="00CA5971">
      <w:pPr>
        <w:pStyle w:val="ConsPlusNormal"/>
        <w:tabs>
          <w:tab w:val="left" w:pos="0"/>
        </w:tabs>
        <w:jc w:val="center"/>
        <w:rPr>
          <w:rFonts w:ascii="Times New Roman" w:hAnsi="Times New Roman" w:cs="Times New Roman"/>
          <w:sz w:val="30"/>
          <w:szCs w:val="30"/>
        </w:rPr>
        <w:sectPr w:rsidR="00B01389" w:rsidSect="00574620">
          <w:headerReference w:type="even" r:id="rId8"/>
          <w:headerReference w:type="default" r:id="rId9"/>
          <w:pgSz w:w="16838" w:h="11906" w:orient="landscape" w:code="9"/>
          <w:pgMar w:top="1985" w:right="1670" w:bottom="1276" w:left="1134" w:header="709" w:footer="709" w:gutter="0"/>
          <w:pgNumType w:start="1"/>
          <w:cols w:space="708"/>
          <w:titlePg/>
          <w:docGrid w:linePitch="381"/>
        </w:sectPr>
      </w:pPr>
    </w:p>
    <w:p w14:paraId="59512F3C" w14:textId="77777777" w:rsidR="00A717A2" w:rsidRDefault="00A717A2" w:rsidP="00CA5971">
      <w:pPr>
        <w:pStyle w:val="ConsPlusNormal"/>
        <w:tabs>
          <w:tab w:val="left" w:pos="0"/>
        </w:tabs>
        <w:jc w:val="center"/>
        <w:rPr>
          <w:rFonts w:ascii="Times New Roman" w:hAnsi="Times New Roman" w:cs="Times New Roman"/>
          <w:sz w:val="30"/>
          <w:szCs w:val="30"/>
        </w:rPr>
      </w:pPr>
    </w:p>
    <w:p w14:paraId="1A8DF248" w14:textId="77777777" w:rsidR="00A717A2" w:rsidRDefault="00A717A2" w:rsidP="00CA5971">
      <w:pPr>
        <w:pStyle w:val="ConsPlusNormal"/>
        <w:tabs>
          <w:tab w:val="left" w:pos="0"/>
        </w:tabs>
        <w:jc w:val="center"/>
        <w:rPr>
          <w:rFonts w:ascii="Times New Roman" w:hAnsi="Times New Roman" w:cs="Times New Roman"/>
          <w:sz w:val="30"/>
          <w:szCs w:val="30"/>
        </w:rPr>
      </w:pPr>
    </w:p>
    <w:p w14:paraId="529473B2" w14:textId="77777777" w:rsidR="00A717A2" w:rsidRDefault="00A717A2" w:rsidP="00CA5971">
      <w:pPr>
        <w:pStyle w:val="ConsPlusNormal"/>
        <w:tabs>
          <w:tab w:val="left" w:pos="0"/>
        </w:tabs>
        <w:jc w:val="center"/>
        <w:rPr>
          <w:rFonts w:ascii="Times New Roman" w:hAnsi="Times New Roman" w:cs="Times New Roman"/>
          <w:sz w:val="30"/>
          <w:szCs w:val="30"/>
        </w:rPr>
      </w:pPr>
    </w:p>
    <w:p w14:paraId="24274EB4" w14:textId="77777777" w:rsidR="00A717A2" w:rsidRDefault="00A717A2" w:rsidP="00CA5971">
      <w:pPr>
        <w:pStyle w:val="ConsPlusNormal"/>
        <w:tabs>
          <w:tab w:val="left" w:pos="0"/>
        </w:tabs>
        <w:jc w:val="center"/>
        <w:rPr>
          <w:rFonts w:ascii="Times New Roman" w:hAnsi="Times New Roman" w:cs="Times New Roman"/>
          <w:sz w:val="30"/>
          <w:szCs w:val="30"/>
        </w:rPr>
      </w:pPr>
    </w:p>
    <w:p w14:paraId="13031D78" w14:textId="77777777" w:rsidR="00A717A2" w:rsidRDefault="00A717A2" w:rsidP="00CA5971">
      <w:pPr>
        <w:pStyle w:val="ConsPlusNormal"/>
        <w:tabs>
          <w:tab w:val="left" w:pos="0"/>
        </w:tabs>
        <w:jc w:val="center"/>
        <w:rPr>
          <w:rFonts w:ascii="Times New Roman" w:hAnsi="Times New Roman" w:cs="Times New Roman"/>
          <w:sz w:val="30"/>
          <w:szCs w:val="30"/>
        </w:rPr>
      </w:pPr>
    </w:p>
    <w:p w14:paraId="798E4268" w14:textId="77777777" w:rsidR="00A717A2" w:rsidRDefault="00A717A2" w:rsidP="00CA5971">
      <w:pPr>
        <w:pStyle w:val="ConsPlusNormal"/>
        <w:tabs>
          <w:tab w:val="left" w:pos="0"/>
        </w:tabs>
        <w:jc w:val="center"/>
        <w:rPr>
          <w:rFonts w:ascii="Times New Roman" w:hAnsi="Times New Roman" w:cs="Times New Roman"/>
          <w:sz w:val="30"/>
          <w:szCs w:val="30"/>
        </w:rPr>
      </w:pPr>
    </w:p>
    <w:p w14:paraId="61968A5D" w14:textId="77777777" w:rsidR="00A717A2" w:rsidRDefault="00A717A2" w:rsidP="00CA5971">
      <w:pPr>
        <w:pStyle w:val="ConsPlusNormal"/>
        <w:tabs>
          <w:tab w:val="left" w:pos="0"/>
        </w:tabs>
        <w:jc w:val="center"/>
        <w:rPr>
          <w:rFonts w:ascii="Times New Roman" w:hAnsi="Times New Roman" w:cs="Times New Roman"/>
          <w:sz w:val="30"/>
          <w:szCs w:val="30"/>
        </w:rPr>
      </w:pPr>
    </w:p>
    <w:p w14:paraId="6746F1EB" w14:textId="77777777" w:rsidR="00A717A2" w:rsidRDefault="00A717A2" w:rsidP="00CA5971">
      <w:pPr>
        <w:pStyle w:val="ConsPlusNormal"/>
        <w:tabs>
          <w:tab w:val="left" w:pos="0"/>
        </w:tabs>
        <w:jc w:val="center"/>
        <w:rPr>
          <w:rFonts w:ascii="Times New Roman" w:hAnsi="Times New Roman" w:cs="Times New Roman"/>
          <w:sz w:val="30"/>
          <w:szCs w:val="30"/>
        </w:rPr>
      </w:pPr>
    </w:p>
    <w:p w14:paraId="27BB9FEF" w14:textId="77777777" w:rsidR="00A717A2" w:rsidRDefault="00A717A2" w:rsidP="00CA5971">
      <w:pPr>
        <w:pStyle w:val="ConsPlusNormal"/>
        <w:tabs>
          <w:tab w:val="left" w:pos="0"/>
        </w:tabs>
        <w:jc w:val="center"/>
        <w:rPr>
          <w:rFonts w:ascii="Times New Roman" w:hAnsi="Times New Roman" w:cs="Times New Roman"/>
          <w:sz w:val="30"/>
          <w:szCs w:val="30"/>
        </w:rPr>
      </w:pPr>
    </w:p>
    <w:sectPr w:rsidR="00A717A2" w:rsidSect="00470B7A">
      <w:pgSz w:w="16838" w:h="11906" w:orient="landscape" w:code="9"/>
      <w:pgMar w:top="1985" w:right="1670" w:bottom="1276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1C2ED9" w14:textId="77777777" w:rsidR="007A53CE" w:rsidRDefault="007A53CE" w:rsidP="00CA5971">
      <w:r>
        <w:separator/>
      </w:r>
    </w:p>
  </w:endnote>
  <w:endnote w:type="continuationSeparator" w:id="0">
    <w:p w14:paraId="3B7DB2B7" w14:textId="77777777" w:rsidR="007A53CE" w:rsidRDefault="007A53CE" w:rsidP="00CA5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EB751" w14:textId="77777777" w:rsidR="007A53CE" w:rsidRDefault="007A53CE" w:rsidP="00CA5971">
      <w:r>
        <w:separator/>
      </w:r>
    </w:p>
  </w:footnote>
  <w:footnote w:type="continuationSeparator" w:id="0">
    <w:p w14:paraId="2E2117FF" w14:textId="77777777" w:rsidR="007A53CE" w:rsidRDefault="007A53CE" w:rsidP="00CA59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37558722"/>
      <w:docPartObj>
        <w:docPartGallery w:val="Page Numbers (Top of Page)"/>
        <w:docPartUnique/>
      </w:docPartObj>
    </w:sdtPr>
    <w:sdtEndPr/>
    <w:sdtContent>
      <w:p w14:paraId="4413C1A2" w14:textId="77777777" w:rsidR="00470B7A" w:rsidRDefault="00470B7A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44AE">
          <w:rPr>
            <w:noProof/>
          </w:rPr>
          <w:t>2</w:t>
        </w:r>
        <w:r>
          <w:fldChar w:fldCharType="end"/>
        </w:r>
      </w:p>
    </w:sdtContent>
  </w:sdt>
  <w:p w14:paraId="44F836F2" w14:textId="77777777" w:rsidR="00B01389" w:rsidRDefault="00B0138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37468978"/>
      <w:docPartObj>
        <w:docPartGallery w:val="Page Numbers (Top of Page)"/>
        <w:docPartUnique/>
      </w:docPartObj>
    </w:sdtPr>
    <w:sdtEndPr/>
    <w:sdtContent>
      <w:p w14:paraId="79966FAF" w14:textId="77777777" w:rsidR="004044AE" w:rsidRDefault="004044AE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629C">
          <w:rPr>
            <w:noProof/>
          </w:rPr>
          <w:t>2</w:t>
        </w:r>
        <w:r>
          <w:fldChar w:fldCharType="end"/>
        </w:r>
      </w:p>
    </w:sdtContent>
  </w:sdt>
  <w:p w14:paraId="1B4785D0" w14:textId="77777777" w:rsidR="00B01389" w:rsidRDefault="00B0138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503B85"/>
    <w:multiLevelType w:val="hybridMultilevel"/>
    <w:tmpl w:val="63065452"/>
    <w:lvl w:ilvl="0" w:tplc="AC920C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28D19DC"/>
    <w:multiLevelType w:val="hybridMultilevel"/>
    <w:tmpl w:val="692A0FCE"/>
    <w:lvl w:ilvl="0" w:tplc="62C48E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AE40DF"/>
    <w:multiLevelType w:val="hybridMultilevel"/>
    <w:tmpl w:val="E71E04BA"/>
    <w:lvl w:ilvl="0" w:tplc="62C48E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7749220">
    <w:abstractNumId w:val="0"/>
  </w:num>
  <w:num w:numId="2" w16cid:durableId="2128156110">
    <w:abstractNumId w:val="1"/>
  </w:num>
  <w:num w:numId="3" w16cid:durableId="20157672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19F7"/>
    <w:rsid w:val="00033366"/>
    <w:rsid w:val="0005757B"/>
    <w:rsid w:val="000D0046"/>
    <w:rsid w:val="000D3C35"/>
    <w:rsid w:val="00123A8D"/>
    <w:rsid w:val="00142282"/>
    <w:rsid w:val="00183ADE"/>
    <w:rsid w:val="00185AD3"/>
    <w:rsid w:val="001A47C4"/>
    <w:rsid w:val="001C0C93"/>
    <w:rsid w:val="001D141E"/>
    <w:rsid w:val="001E52BF"/>
    <w:rsid w:val="001F5AD1"/>
    <w:rsid w:val="00206777"/>
    <w:rsid w:val="00240ED3"/>
    <w:rsid w:val="002A4144"/>
    <w:rsid w:val="002C2443"/>
    <w:rsid w:val="002F4E5B"/>
    <w:rsid w:val="002F6FB3"/>
    <w:rsid w:val="002F7DE5"/>
    <w:rsid w:val="003B71D8"/>
    <w:rsid w:val="003D4A7E"/>
    <w:rsid w:val="003E1E33"/>
    <w:rsid w:val="004044AE"/>
    <w:rsid w:val="00441820"/>
    <w:rsid w:val="00466D2E"/>
    <w:rsid w:val="00470B7A"/>
    <w:rsid w:val="004B629C"/>
    <w:rsid w:val="005502BE"/>
    <w:rsid w:val="00574620"/>
    <w:rsid w:val="00585318"/>
    <w:rsid w:val="005F593F"/>
    <w:rsid w:val="00601C58"/>
    <w:rsid w:val="00603FF3"/>
    <w:rsid w:val="006867C8"/>
    <w:rsid w:val="006C4D99"/>
    <w:rsid w:val="006C7224"/>
    <w:rsid w:val="006F4ED6"/>
    <w:rsid w:val="00715422"/>
    <w:rsid w:val="00761B1D"/>
    <w:rsid w:val="007A53CE"/>
    <w:rsid w:val="007D5042"/>
    <w:rsid w:val="00802BB6"/>
    <w:rsid w:val="00847474"/>
    <w:rsid w:val="008A0347"/>
    <w:rsid w:val="008B20DC"/>
    <w:rsid w:val="00903FB8"/>
    <w:rsid w:val="00922F31"/>
    <w:rsid w:val="00A06E49"/>
    <w:rsid w:val="00A15D99"/>
    <w:rsid w:val="00A717A2"/>
    <w:rsid w:val="00A92651"/>
    <w:rsid w:val="00AA613E"/>
    <w:rsid w:val="00AC0085"/>
    <w:rsid w:val="00B01389"/>
    <w:rsid w:val="00B24017"/>
    <w:rsid w:val="00B47931"/>
    <w:rsid w:val="00B72550"/>
    <w:rsid w:val="00B80BEF"/>
    <w:rsid w:val="00C02052"/>
    <w:rsid w:val="00C17E00"/>
    <w:rsid w:val="00C3137B"/>
    <w:rsid w:val="00C319F7"/>
    <w:rsid w:val="00C67034"/>
    <w:rsid w:val="00C7369A"/>
    <w:rsid w:val="00C77680"/>
    <w:rsid w:val="00C85013"/>
    <w:rsid w:val="00CA5971"/>
    <w:rsid w:val="00CC47A8"/>
    <w:rsid w:val="00DD641E"/>
    <w:rsid w:val="00DF0943"/>
    <w:rsid w:val="00E22755"/>
    <w:rsid w:val="00E6341F"/>
    <w:rsid w:val="00E750B5"/>
    <w:rsid w:val="00ED72FE"/>
    <w:rsid w:val="00F02EB7"/>
    <w:rsid w:val="00F14918"/>
    <w:rsid w:val="00F16535"/>
    <w:rsid w:val="00F24742"/>
    <w:rsid w:val="00F629D4"/>
    <w:rsid w:val="00F64F31"/>
    <w:rsid w:val="00F76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50980E"/>
  <w15:docId w15:val="{1A5DBA8C-71C1-4727-8869-2163B421B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597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A59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A597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A597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unhideWhenUsed/>
    <w:rsid w:val="00CA597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A5971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7">
    <w:name w:val="Table Grid"/>
    <w:basedOn w:val="a1"/>
    <w:uiPriority w:val="39"/>
    <w:rsid w:val="004418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B9AEC-324F-4DBA-8B94-BC79231F4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втина Шевкунова</dc:creator>
  <cp:keywords/>
  <dc:description/>
  <cp:lastModifiedBy>ПравПортал</cp:lastModifiedBy>
  <cp:revision>4</cp:revision>
  <cp:lastPrinted>2021-02-04T02:52:00Z</cp:lastPrinted>
  <dcterms:created xsi:type="dcterms:W3CDTF">2022-04-27T06:52:00Z</dcterms:created>
  <dcterms:modified xsi:type="dcterms:W3CDTF">2022-05-13T02:20:00Z</dcterms:modified>
</cp:coreProperties>
</file>